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5/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95/TCT-CS</w:t>
      </w:r>
    </w:p>
    <w:p>
      <w:r>
        <w:t>V/v chính sách thuế</w:t>
      </w:r>
    </w:p>
    <w:p>
      <w:r>
        <w:t>Hà Nội, ngày 02 tháng 8 năm 2023</w:t>
      </w:r>
    </w:p>
    <w:p>
      <w:r>
        <w:t>Kính gửi:  Cục Thuế tỉnh Bình Thuận.</w:t>
      </w:r>
    </w:p>
    <w:p>
      <w:r>
        <w:t>Tổng cục Thuế nhận được công văn số 3955/CTBTH-KTNB ngày 2/6/2023 của Cục Thuế tỉnh Bình Thuận về chính sách thuế. Về vấn đề này, Tổng cục Thuế có ý kiến như sau:</w:t>
      </w:r>
    </w:p>
    <w:p>
      <w:r>
        <w:t>- Tại khoản 2 Điều 36 Luật Đầu tư năm 2014 quy định các trường hợp không phải thực hiện thủ tục cấp Giấy chứng nhận đăng ký đầu tư.</w:t>
      </w:r>
    </w:p>
    <w:p>
      <w:r>
        <w:t>- Tại khoản 18 Điều 1 Nghị định số 12/2015/NĐ-CP ngày 12/02/2015 của Chính phủ (sửa đổi, bổ sung khoản 5 Điều 19 Nghị định số 218/2013/NĐ-CP ngày 26/12/2013 của Chính phủ về thuế thu nhập doanh nghiệp) quy định về dự án đầu tư mới được hưởng ưu đãi thuế thu nhập doanh nghiệp như sau:</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 ...</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w:t>
      </w:r>
    </w:p>
    <w:p>
      <w:r>
        <w:t>Căn cứ các quy định nêu trên, về nguyên tắc, trường hợp Công ty TNHH Công nghệ Sinh học Chiến Thắng thành lập ngày 19/9/2019, nếu Công ty có dự án đầu tư mới trong nước đáp ứng điều kiện về lĩnh vực, địa bàn ưu đãi đầu tư và được phép đầu tư theo quy định của pháp luật về đầu tư thì Công ty được hưởng ưu đãi thuế thu nhập doanh nghiệp theo điều kiện thực tế đáp ứng. Việc thực hiện dự án đầu tư, việc cấp giấy chứng nhận đăng ký đầu tư và điều kiện để được phép kinh doanh đối với từng lĩnh vực ngành, nghề kinh doanh có điều kiện thực hiện theo quy định của pháp luật về đầu tư và các văn bản quy phạm pháp luật chuyên ngành.</w:t>
      </w:r>
    </w:p>
    <w:p>
      <w:r>
        <w:t>Đề nghị Cục Thuế tỉnh Bình Thuận căn cứ quy định tại văn bản quy phạm pháp luật về đầu tư, pháp luật về thuế thu nhập doanh nghiệp và tình hình thực tế thực hiện dự án đầu tư của doanh nghiệp để áp dụng chính sách ưu đãi thuế thu nhập doanh nghiệp theo đúng quy định của pháp luật.</w:t>
      </w:r>
    </w:p>
    <w:p>
      <w:r>
        <w:t>Tổng cục Thuế trả lời để Cục Thuế tỉnh Bình Thuận được biết./.</w:t>
      </w:r>
    </w:p>
    <w:p>
      <w:r>
        <w:t>Nơi nhận:</w:t>
      </w:r>
    </w:p>
    <w:p>
      <w:r>
        <w:t>- Như trên;</w:t>
      </w:r>
    </w:p>
    <w:p>
      <w:r>
        <w:t>- Phó TCTr Đặng Ngọc Minh (để báo cáo);</w:t>
      </w:r>
    </w:p>
    <w:p>
      <w:r>
        <w:t>- Vụ PC-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